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837D" w14:textId="2BC75E3A" w:rsidR="00D25C55" w:rsidRDefault="00D25C55" w:rsidP="00D25C55">
      <w:pPr>
        <w:rPr>
          <w:sz w:val="10"/>
          <w:szCs w:val="10"/>
        </w:rPr>
      </w:pPr>
    </w:p>
    <w:p w14:paraId="6AD26AEC" w14:textId="77777777" w:rsidR="00761CAD" w:rsidRDefault="00761CAD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Course Learning Outcomes-Covered</w:t>
      </w:r>
    </w:p>
    <w:p w14:paraId="255CD1DA" w14:textId="77777777" w:rsid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Demonstrate a solid understanding of decision making process for complex issues pertaining to business environment both internally and externally. (1.2)</w:t>
      </w:r>
    </w:p>
    <w:p w14:paraId="74EB643F" w14:textId="77777777" w:rsidR="00CA5515" w:rsidRPr="00761CAD" w:rsidRDefault="00CA5515" w:rsidP="00AB4C6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</w:pPr>
      <w:r w:rsidRPr="00CA5515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Identify ethical issues and dilemmas that businesses often face and employ ethical standards in all manners and circumstances.</w:t>
      </w:r>
      <w:r w:rsidR="00AB4C69" w:rsidRPr="00AB4C69">
        <w:rPr>
          <w:rFonts w:ascii="Calibri" w:eastAsia="Times New Roman" w:hAnsi="Calibri" w:cs="Calibri"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="00AB4C69" w:rsidRPr="00AB4C69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(1.4 &amp; 3.3)</w:t>
      </w:r>
    </w:p>
    <w:p w14:paraId="0571ACBE" w14:textId="77777777" w:rsidR="00761CAD" w:rsidRP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  <w:shd w:val="clear" w:color="auto" w:fill="FFFFFF"/>
        </w:rPr>
        <w:t>Apply and analyze various concepts of problem solving in diverse contexts and business situations. (1.5 &amp; 2.2)</w:t>
      </w:r>
    </w:p>
    <w:p w14:paraId="74FC9F35" w14:textId="77777777" w:rsidR="00761CAD" w:rsidRPr="00761CAD" w:rsidRDefault="00761CAD" w:rsidP="00761CA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761CAD">
        <w:rPr>
          <w:rFonts w:asciiTheme="majorBidi" w:eastAsia="Times New Roman" w:hAnsiTheme="majorBidi" w:cstheme="majorBidi"/>
          <w:color w:val="212121"/>
          <w:sz w:val="24"/>
          <w:szCs w:val="24"/>
        </w:rPr>
        <w:t>Identify and analyze different perspectives on understanding problems for different situations. (3.1)</w:t>
      </w:r>
    </w:p>
    <w:p w14:paraId="1A749836" w14:textId="77777777" w:rsidR="00761CAD" w:rsidRDefault="00761CAD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</w:p>
    <w:p w14:paraId="06000F16" w14:textId="77777777" w:rsidR="00750530" w:rsidRDefault="00750530" w:rsidP="00750530">
      <w:pPr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Critical Thinking Case studies:</w:t>
      </w:r>
    </w:p>
    <w:p w14:paraId="4B4F6CB3" w14:textId="77777777" w:rsidR="00985E83" w:rsidRDefault="00985E83" w:rsidP="00985E83">
      <w:p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Mr.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is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he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HR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anager in </w:t>
      </w:r>
      <w:proofErr w:type="spellStart"/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Alkhalili</w:t>
      </w:r>
      <w:proofErr w:type="spellEnd"/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Company.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Alkhalili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Company is in construction business. In COVID-19, construction industry were affected a lot.  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Alkhalili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Company were also affected and lost several projects. Some projects were gone in heavy loss. Company has decided to downsize its work force.</w:t>
      </w:r>
    </w:p>
    <w:p w14:paraId="4109E139" w14:textId="77777777" w:rsidR="00716B94" w:rsidRDefault="00985E83" w:rsidP="00985E83">
      <w:pPr>
        <w:spacing w:line="36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I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was in such a situation that telling the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ruth about staff layoff to his friends will make him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disloyal to the company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. A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t the same time hi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ding about staff layoff from his close friend will make Khaled disloyal towards his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friend. In this case,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ay find it difficult to find out all facts especially the time workers would take to find a new Job .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, the workers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His 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Boss, society, the company are the affected stakeholders.  The right of both the workers and company to know and hide about layoff and the loyalty that company and workers expect from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are the main ethical issues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face. The consequences of telling and hiding about the staff layoff would be,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ay lose his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job, workers will get time to find other placement,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will remain in good book of management or workers have to suffer from sudden job loss. Anyway, before reaching a conclusion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should have to think about the duties towards company as an employee also about h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ow society is going to value him by the decision 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he take. However,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can warn both employees and management like not to make any big financial commitment or about the after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effect of hiding the layoff truth from employees.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At last </w:t>
      </w:r>
      <w:r w:rsid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>Khaled</w:t>
      </w:r>
      <w:r w:rsidR="00926D0A" w:rsidRPr="00926D0A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ust take a decision considering all these factors and should have the gut to st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and on the decision taken by him. </w:t>
      </w:r>
      <w:r w:rsidR="00716B94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br w:type="page"/>
      </w:r>
    </w:p>
    <w:p w14:paraId="33122B83" w14:textId="77777777" w:rsidR="00E46972" w:rsidRDefault="00E46972" w:rsidP="0075053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lastRenderedPageBreak/>
        <w:t>Assignment Question</w:t>
      </w:r>
      <w:r w:rsidR="008D4C03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</w:rPr>
        <w:t>(s)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8D4C03">
        <w:rPr>
          <w:rFonts w:asciiTheme="majorBidi" w:hAnsiTheme="majorBidi" w:cstheme="majorBidi"/>
          <w:b/>
          <w:bCs/>
          <w:sz w:val="32"/>
          <w:szCs w:val="32"/>
        </w:rPr>
        <w:tab/>
        <w:t>(</w:t>
      </w:r>
      <w:r w:rsidR="00717158" w:rsidRPr="008D4C03">
        <w:rPr>
          <w:rFonts w:asciiTheme="majorBidi" w:hAnsiTheme="majorBidi" w:cstheme="majorBidi"/>
          <w:b/>
          <w:bCs/>
          <w:sz w:val="32"/>
          <w:szCs w:val="32"/>
        </w:rPr>
        <w:t>Marks</w:t>
      </w:r>
      <w:r w:rsidR="00750530">
        <w:rPr>
          <w:rFonts w:asciiTheme="majorBidi" w:hAnsiTheme="majorBidi" w:cstheme="majorBidi"/>
          <w:b/>
          <w:bCs/>
          <w:sz w:val="32"/>
          <w:szCs w:val="32"/>
        </w:rPr>
        <w:t xml:space="preserve"> 05</w:t>
      </w:r>
      <w:r w:rsidR="0071715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B1C1854" w14:textId="77777777" w:rsidR="00825634" w:rsidRDefault="00825634" w:rsidP="0075053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DE4341" w14:textId="77777777" w:rsidR="00825634" w:rsidRDefault="00825634" w:rsidP="00EE569F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>Identify the problem.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 xml:space="preserve"> What are the other sub problems?        [W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 xml:space="preserve">ord count: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1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-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3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]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 xml:space="preserve">   [0.5 Marks]</w:t>
      </w:r>
    </w:p>
    <w:p w14:paraId="6CC6EE4D" w14:textId="77777777" w:rsidR="00897BE1" w:rsidRDefault="00897BE1" w:rsidP="00761CA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 problem:  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..</w:t>
      </w:r>
      <w:proofErr w:type="gramEnd"/>
    </w:p>
    <w:p w14:paraId="26B0EA13" w14:textId="77777777" w:rsidR="00897BE1" w:rsidRPr="00897BE1" w:rsidRDefault="00897BE1" w:rsidP="00761CA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ther problems:</w:t>
      </w:r>
    </w:p>
    <w:p w14:paraId="6C10962B" w14:textId="77777777" w:rsidR="00C73090" w:rsidRDefault="00C73090" w:rsidP="00EE569F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rite the problem statement document</w:t>
      </w:r>
      <w:r w:rsidR="00825634" w:rsidRPr="00825634">
        <w:rPr>
          <w:rFonts w:ascii="Times New Roman" w:eastAsia="Times New Roman" w:hAnsi="Times New Roman" w:cs="Times New Roman"/>
          <w:sz w:val="24"/>
          <w:szCs w:val="20"/>
        </w:rPr>
        <w:t>?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  <w:t xml:space="preserve">     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 xml:space="preserve">[Word count: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200-4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]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[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>1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 xml:space="preserve"> Mark]</w:t>
      </w:r>
    </w:p>
    <w:p w14:paraId="535DE376" w14:textId="77777777" w:rsidR="00825634" w:rsidRPr="00C73090" w:rsidRDefault="00985E83" w:rsidP="00EE569F">
      <w:pPr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73090">
        <w:rPr>
          <w:rFonts w:ascii="Times New Roman" w:eastAsia="Times New Roman" w:hAnsi="Times New Roman" w:cs="Times New Roman"/>
          <w:sz w:val="24"/>
        </w:rPr>
        <w:t>Identify the Cause of the problem through</w:t>
      </w:r>
      <w:r w:rsidR="00897BE1" w:rsidRPr="00C73090">
        <w:rPr>
          <w:rFonts w:ascii="Times New Roman" w:eastAsia="Times New Roman" w:hAnsi="Times New Roman" w:cs="Times New Roman"/>
          <w:sz w:val="24"/>
        </w:rPr>
        <w:t xml:space="preserve"> 5 Why Technique</w:t>
      </w:r>
      <w:r w:rsidR="00EE569F">
        <w:rPr>
          <w:rFonts w:ascii="Times New Roman" w:eastAsia="Times New Roman" w:hAnsi="Times New Roman" w:cs="Times New Roman"/>
          <w:sz w:val="24"/>
        </w:rPr>
        <w:t xml:space="preserve">  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[W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 xml:space="preserve">ord count: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15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-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3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]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[1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>.5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 xml:space="preserve"> Mark]</w:t>
      </w:r>
    </w:p>
    <w:p w14:paraId="53EBF8D0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1</w:t>
      </w:r>
    </w:p>
    <w:p w14:paraId="1EB52053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2</w:t>
      </w:r>
    </w:p>
    <w:p w14:paraId="25A5E50C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3</w:t>
      </w:r>
    </w:p>
    <w:p w14:paraId="6850CF7B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4</w:t>
      </w:r>
    </w:p>
    <w:p w14:paraId="7F347E84" w14:textId="77777777" w:rsidR="00897BE1" w:rsidRDefault="00897BE1" w:rsidP="00761CAD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hy-5</w:t>
      </w:r>
    </w:p>
    <w:p w14:paraId="1BE6902E" w14:textId="77777777" w:rsidR="00761CAD" w:rsidRDefault="00761CAD" w:rsidP="00825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73602DC" w14:textId="77777777" w:rsidR="00825634" w:rsidRPr="00825634" w:rsidRDefault="00825634" w:rsidP="00EE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25634">
        <w:rPr>
          <w:rFonts w:ascii="Times New Roman" w:eastAsia="Times New Roman" w:hAnsi="Times New Roman" w:cs="Times New Roman"/>
          <w:sz w:val="24"/>
          <w:szCs w:val="20"/>
        </w:rPr>
        <w:t>Gather informati</w:t>
      </w:r>
      <w:r w:rsidR="007342E6">
        <w:rPr>
          <w:rFonts w:ascii="Times New Roman" w:eastAsia="Times New Roman" w:hAnsi="Times New Roman" w:cs="Times New Roman"/>
          <w:sz w:val="24"/>
          <w:szCs w:val="20"/>
        </w:rPr>
        <w:t xml:space="preserve">on: What information should </w:t>
      </w:r>
      <w:r w:rsidR="00982D64">
        <w:rPr>
          <w:rFonts w:ascii="Times New Roman" w:eastAsia="Times New Roman" w:hAnsi="Times New Roman" w:cs="Times New Roman"/>
          <w:sz w:val="24"/>
          <w:szCs w:val="20"/>
        </w:rPr>
        <w:t>you</w:t>
      </w:r>
      <w:r w:rsidRPr="00825634">
        <w:rPr>
          <w:rFonts w:ascii="Times New Roman" w:eastAsia="Times New Roman" w:hAnsi="Times New Roman" w:cs="Times New Roman"/>
          <w:sz w:val="24"/>
          <w:szCs w:val="20"/>
        </w:rPr>
        <w:t xml:space="preserve"> gather that would be helpful to know before making a decision?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  <w:t>[W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 xml:space="preserve">ord count: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2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-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4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]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[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>0.5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 xml:space="preserve"> Mark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>s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]</w:t>
      </w:r>
    </w:p>
    <w:p w14:paraId="6E189D11" w14:textId="77777777" w:rsidR="00982D64" w:rsidRDefault="00982D64" w:rsidP="008256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14E8BCA" w14:textId="77777777" w:rsidR="004E41DE" w:rsidRPr="004E41DE" w:rsidRDefault="004E41DE" w:rsidP="00EE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E41DE">
        <w:rPr>
          <w:rFonts w:ascii="Times New Roman" w:eastAsia="Times New Roman" w:hAnsi="Times New Roman" w:cs="Times New Roman"/>
          <w:sz w:val="24"/>
          <w:szCs w:val="20"/>
        </w:rPr>
        <w:t>Consider the various choices of solution?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</w:r>
      <w:r w:rsidR="00EE7F01">
        <w:rPr>
          <w:rFonts w:ascii="Times New Roman" w:eastAsia="Times New Roman" w:hAnsi="Times New Roman" w:cs="Times New Roman"/>
          <w:sz w:val="24"/>
          <w:szCs w:val="20"/>
        </w:rPr>
        <w:tab/>
        <w:t>[W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 xml:space="preserve">ord count: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1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-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3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]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[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>0.5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 xml:space="preserve"> Mark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>s</w:t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]</w:t>
      </w:r>
    </w:p>
    <w:p w14:paraId="7D558C89" w14:textId="77777777" w:rsidR="00982D64" w:rsidRPr="00825634" w:rsidRDefault="00982D64" w:rsidP="00825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5FD60E6" w14:textId="77777777" w:rsidR="00825634" w:rsidRPr="00825634" w:rsidRDefault="00C73090" w:rsidP="00EE569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hat are ethical issue</w:t>
      </w:r>
      <w:r w:rsidR="00AB4C69">
        <w:rPr>
          <w:rFonts w:ascii="Times New Roman" w:eastAsia="Times New Roman" w:hAnsi="Times New Roman" w:cs="Times New Roman"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 th</w:t>
      </w:r>
      <w:r w:rsidR="00AB4C69">
        <w:rPr>
          <w:rFonts w:ascii="Times New Roman" w:eastAsia="Times New Roman" w:hAnsi="Times New Roman" w:cs="Times New Roman"/>
          <w:sz w:val="24"/>
          <w:szCs w:val="20"/>
        </w:rPr>
        <w:t>i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ase? How you can resolve these ethical issues?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 xml:space="preserve">  [W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 xml:space="preserve">ord count: 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2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-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4</w:t>
      </w:r>
      <w:r w:rsidR="00EE7F01" w:rsidRPr="00EE7F01">
        <w:rPr>
          <w:rFonts w:ascii="Times New Roman" w:eastAsia="Times New Roman" w:hAnsi="Times New Roman" w:cs="Times New Roman"/>
          <w:sz w:val="24"/>
          <w:szCs w:val="20"/>
        </w:rPr>
        <w:t>00</w:t>
      </w:r>
      <w:r w:rsidR="00EE7F01">
        <w:rPr>
          <w:rFonts w:ascii="Times New Roman" w:eastAsia="Times New Roman" w:hAnsi="Times New Roman" w:cs="Times New Roman"/>
          <w:sz w:val="24"/>
          <w:szCs w:val="20"/>
        </w:rPr>
        <w:t>]</w:t>
      </w:r>
      <w:r w:rsidR="00EE569F">
        <w:rPr>
          <w:rFonts w:ascii="Times New Roman" w:eastAsia="Times New Roman" w:hAnsi="Times New Roman" w:cs="Times New Roman"/>
          <w:sz w:val="24"/>
          <w:szCs w:val="20"/>
        </w:rPr>
        <w:tab/>
      </w:r>
      <w:r w:rsidR="00EE569F">
        <w:rPr>
          <w:rFonts w:ascii="Times New Roman" w:eastAsia="Times New Roman" w:hAnsi="Times New Roman" w:cs="Times New Roman"/>
          <w:sz w:val="24"/>
          <w:szCs w:val="20"/>
        </w:rPr>
        <w:tab/>
      </w:r>
      <w:r w:rsidR="00EE569F">
        <w:rPr>
          <w:rFonts w:ascii="Times New Roman" w:eastAsia="Times New Roman" w:hAnsi="Times New Roman" w:cs="Times New Roman"/>
          <w:sz w:val="24"/>
          <w:szCs w:val="20"/>
        </w:rPr>
        <w:tab/>
      </w:r>
      <w:r w:rsidR="00EE569F">
        <w:rPr>
          <w:rFonts w:ascii="Times New Roman" w:eastAsia="Times New Roman" w:hAnsi="Times New Roman" w:cs="Times New Roman"/>
          <w:sz w:val="24"/>
          <w:szCs w:val="20"/>
        </w:rPr>
        <w:tab/>
      </w:r>
      <w:r w:rsidR="00EE569F">
        <w:rPr>
          <w:rFonts w:ascii="Times New Roman" w:eastAsia="Times New Roman" w:hAnsi="Times New Roman" w:cs="Times New Roman"/>
          <w:sz w:val="24"/>
          <w:szCs w:val="20"/>
        </w:rPr>
        <w:tab/>
      </w:r>
      <w:r w:rsidR="00EE569F" w:rsidRPr="00EE569F">
        <w:rPr>
          <w:rFonts w:ascii="Times New Roman" w:eastAsia="Times New Roman" w:hAnsi="Times New Roman" w:cs="Times New Roman"/>
          <w:sz w:val="24"/>
          <w:szCs w:val="20"/>
        </w:rPr>
        <w:t>[1 Mark]</w:t>
      </w:r>
    </w:p>
    <w:p w14:paraId="747B3E94" w14:textId="77777777" w:rsidR="00825634" w:rsidRPr="00825634" w:rsidRDefault="00825634" w:rsidP="00825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71CAA9A" w14:textId="77777777" w:rsidR="00E46972" w:rsidRP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E46972" w:rsidRPr="00E46972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AE00B5"/>
    <w:multiLevelType w:val="hybridMultilevel"/>
    <w:tmpl w:val="9A02D40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21E5"/>
    <w:multiLevelType w:val="hybridMultilevel"/>
    <w:tmpl w:val="ADA082FE"/>
    <w:lvl w:ilvl="0" w:tplc="F9B8C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1701"/>
    <w:multiLevelType w:val="hybridMultilevel"/>
    <w:tmpl w:val="2C6C9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D2AE3"/>
    <w:multiLevelType w:val="multilevel"/>
    <w:tmpl w:val="139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BB268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B4149A7"/>
    <w:multiLevelType w:val="hybridMultilevel"/>
    <w:tmpl w:val="AD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972"/>
    <w:rsid w:val="000833BF"/>
    <w:rsid w:val="001000E6"/>
    <w:rsid w:val="0010672D"/>
    <w:rsid w:val="00146815"/>
    <w:rsid w:val="001E653B"/>
    <w:rsid w:val="00266563"/>
    <w:rsid w:val="00296C74"/>
    <w:rsid w:val="00470CBB"/>
    <w:rsid w:val="004E41DE"/>
    <w:rsid w:val="00561A86"/>
    <w:rsid w:val="005C5F40"/>
    <w:rsid w:val="005E7DCA"/>
    <w:rsid w:val="00695F31"/>
    <w:rsid w:val="006A303C"/>
    <w:rsid w:val="006C09A7"/>
    <w:rsid w:val="00716B94"/>
    <w:rsid w:val="00717158"/>
    <w:rsid w:val="007342E6"/>
    <w:rsid w:val="0074281D"/>
    <w:rsid w:val="00743E7E"/>
    <w:rsid w:val="00750530"/>
    <w:rsid w:val="00761CAD"/>
    <w:rsid w:val="00764349"/>
    <w:rsid w:val="007A724C"/>
    <w:rsid w:val="007D38FB"/>
    <w:rsid w:val="007F081C"/>
    <w:rsid w:val="008011D1"/>
    <w:rsid w:val="00825634"/>
    <w:rsid w:val="0085057A"/>
    <w:rsid w:val="008850B4"/>
    <w:rsid w:val="00897BE1"/>
    <w:rsid w:val="008D4C03"/>
    <w:rsid w:val="008F1F12"/>
    <w:rsid w:val="00926D0A"/>
    <w:rsid w:val="00982D64"/>
    <w:rsid w:val="00985E83"/>
    <w:rsid w:val="00996066"/>
    <w:rsid w:val="009D49C8"/>
    <w:rsid w:val="00AB4C69"/>
    <w:rsid w:val="00AF0124"/>
    <w:rsid w:val="00B16C36"/>
    <w:rsid w:val="00B67B0A"/>
    <w:rsid w:val="00B833E9"/>
    <w:rsid w:val="00B83C8F"/>
    <w:rsid w:val="00BA2283"/>
    <w:rsid w:val="00BB4988"/>
    <w:rsid w:val="00C7135A"/>
    <w:rsid w:val="00C73090"/>
    <w:rsid w:val="00C807C1"/>
    <w:rsid w:val="00CA5515"/>
    <w:rsid w:val="00D25C55"/>
    <w:rsid w:val="00D81239"/>
    <w:rsid w:val="00DA307D"/>
    <w:rsid w:val="00DF79D2"/>
    <w:rsid w:val="00E46972"/>
    <w:rsid w:val="00EE569F"/>
    <w:rsid w:val="00EE6431"/>
    <w:rsid w:val="00EE7F01"/>
    <w:rsid w:val="00F94CC7"/>
    <w:rsid w:val="00FA489A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B108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CCA3-6574-47BD-9424-037677F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لطيفه عبداللطيف علي عرفج</cp:lastModifiedBy>
  <cp:revision>2</cp:revision>
  <dcterms:created xsi:type="dcterms:W3CDTF">2021-03-02T17:30:00Z</dcterms:created>
  <dcterms:modified xsi:type="dcterms:W3CDTF">2021-03-02T17:30:00Z</dcterms:modified>
</cp:coreProperties>
</file>